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52" w:rsidRPr="00DE7452" w:rsidRDefault="00DE7452" w:rsidP="00DE745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1 </w:t>
      </w:r>
    </w:p>
    <w:p w:rsidR="008A6C6E" w:rsidRPr="008A6C6E" w:rsidRDefault="008A6C6E" w:rsidP="008A6C6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6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A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</w:t>
      </w:r>
    </w:p>
    <w:p w:rsidR="008A6C6E" w:rsidRPr="008A6C6E" w:rsidRDefault="008A6C6E" w:rsidP="008A6C6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</w:t>
      </w:r>
      <w:r w:rsidRPr="008A6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</w:t>
      </w:r>
    </w:p>
    <w:p w:rsidR="00D450A2" w:rsidRPr="00C55E9D" w:rsidRDefault="00D450A2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685" w:rsidRPr="00C55E9D" w:rsidRDefault="00370685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370685" w:rsidRPr="00C55E9D" w:rsidRDefault="00370685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  <w:r w:rsidR="0011758E" w:rsidRPr="00C55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тиводействию коррупции</w:t>
      </w:r>
    </w:p>
    <w:p w:rsidR="00847E9E" w:rsidRPr="00F50E09" w:rsidRDefault="00847E9E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1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509"/>
        <w:gridCol w:w="2147"/>
        <w:gridCol w:w="1818"/>
      </w:tblGrid>
      <w:tr w:rsidR="00D000CF" w:rsidRPr="00F50E09" w:rsidTr="006A1644">
        <w:trPr>
          <w:trHeight w:val="353"/>
        </w:trPr>
        <w:tc>
          <w:tcPr>
            <w:tcW w:w="704" w:type="dxa"/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</w:t>
            </w:r>
            <w:bookmarkStart w:id="0" w:name="_GoBack"/>
            <w:bookmarkEnd w:id="0"/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47E9E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847E9E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847E9E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847E9E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E09" w:rsidRPr="00F50E09" w:rsidTr="006A1644">
        <w:trPr>
          <w:trHeight w:val="110"/>
        </w:trPr>
        <w:tc>
          <w:tcPr>
            <w:tcW w:w="704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000CF" w:rsidRPr="00F50E09" w:rsidTr="006A1644">
        <w:trPr>
          <w:trHeight w:val="323"/>
        </w:trPr>
        <w:tc>
          <w:tcPr>
            <w:tcW w:w="10178" w:type="dxa"/>
            <w:gridSpan w:val="4"/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D000CF" w:rsidRPr="00F50E09" w:rsidTr="006A1644">
        <w:trPr>
          <w:trHeight w:val="332"/>
        </w:trPr>
        <w:tc>
          <w:tcPr>
            <w:tcW w:w="704" w:type="dxa"/>
            <w:shd w:val="clear" w:color="auto" w:fill="auto"/>
          </w:tcPr>
          <w:p w:rsidR="00847E9E" w:rsidRPr="00F50E09" w:rsidRDefault="00847E9E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47E9E" w:rsidRPr="00F50E09" w:rsidRDefault="00847E9E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о назначении лица, ответственного за профилактику коррупционных и иных правонарушений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E2446" w:rsidRDefault="00EE244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47E9E" w:rsidRPr="00F50E09" w:rsidRDefault="005D21F8" w:rsidP="00380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8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е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847E9E" w:rsidRPr="00F50E09" w:rsidRDefault="00F85C57" w:rsidP="00A4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826" w:rsidRP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446" w:rsidRPr="00F50E09" w:rsidTr="006A1644">
        <w:trPr>
          <w:trHeight w:val="332"/>
        </w:trPr>
        <w:tc>
          <w:tcPr>
            <w:tcW w:w="704" w:type="dxa"/>
            <w:shd w:val="clear" w:color="auto" w:fill="auto"/>
          </w:tcPr>
          <w:p w:rsidR="00EE2446" w:rsidRPr="00F50E09" w:rsidRDefault="00EE244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EE2446" w:rsidRPr="00F50E09" w:rsidRDefault="00EE2446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состава антикоррупционной рабочей группы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E2446" w:rsidRDefault="00EE2446" w:rsidP="00AF0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EE2446" w:rsidRPr="00F50E09" w:rsidRDefault="00380196" w:rsidP="00AF0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ой подготовке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E2446" w:rsidRPr="00F50E09" w:rsidRDefault="00A40826" w:rsidP="00380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</w:t>
            </w:r>
            <w:r w:rsidRP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</w:p>
        </w:tc>
      </w:tr>
      <w:tr w:rsidR="00EE2446" w:rsidRPr="00F50E09" w:rsidTr="006A1644">
        <w:trPr>
          <w:trHeight w:val="332"/>
        </w:trPr>
        <w:tc>
          <w:tcPr>
            <w:tcW w:w="704" w:type="dxa"/>
            <w:shd w:val="clear" w:color="auto" w:fill="auto"/>
          </w:tcPr>
          <w:p w:rsidR="00EE2446" w:rsidRPr="00F50E09" w:rsidRDefault="00EE244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EE2446" w:rsidRPr="00F50E09" w:rsidRDefault="00EE2446" w:rsidP="00F85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отрудников </w:t>
            </w:r>
            <w:r w:rsidR="004F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 политикой учреждения</w:t>
            </w:r>
            <w:r w:rsidR="0010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F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ми изменениями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E2446" w:rsidRPr="00F50E09" w:rsidRDefault="005036DD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E2446" w:rsidRPr="00F50E09" w:rsidRDefault="00F85C57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EE2446" w:rsidRPr="00F50E09" w:rsidTr="006A1644">
        <w:trPr>
          <w:trHeight w:val="332"/>
        </w:trPr>
        <w:tc>
          <w:tcPr>
            <w:tcW w:w="704" w:type="dxa"/>
            <w:shd w:val="clear" w:color="auto" w:fill="auto"/>
          </w:tcPr>
          <w:p w:rsidR="00EE2446" w:rsidRPr="00F50E09" w:rsidRDefault="00EE244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09" w:type="dxa"/>
            <w:shd w:val="clear" w:color="auto" w:fill="auto"/>
          </w:tcPr>
          <w:p w:rsidR="00EE2446" w:rsidRPr="00F50E09" w:rsidRDefault="00EE2446" w:rsidP="00102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нтикоррупционной рабочей группы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F85C57" w:rsidRDefault="00EE244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EE2446" w:rsidRPr="00F50E09" w:rsidRDefault="00EE244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ппы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E2446" w:rsidRPr="00F50E09" w:rsidRDefault="00DA302E" w:rsidP="00DA3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EE2446" w:rsidRPr="00F50E09" w:rsidTr="006A1644">
        <w:trPr>
          <w:trHeight w:val="332"/>
        </w:trPr>
        <w:tc>
          <w:tcPr>
            <w:tcW w:w="704" w:type="dxa"/>
            <w:shd w:val="clear" w:color="auto" w:fill="auto"/>
          </w:tcPr>
          <w:p w:rsidR="00EE2446" w:rsidRPr="00F50E09" w:rsidRDefault="00EE244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509" w:type="dxa"/>
            <w:shd w:val="clear" w:color="auto" w:fill="auto"/>
          </w:tcPr>
          <w:p w:rsidR="00EE2446" w:rsidRPr="00F50E09" w:rsidRDefault="00EE2446" w:rsidP="00A40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ов на сайте «Антикоррупционная политика»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E2446" w:rsidRPr="00F50E09" w:rsidRDefault="008E335A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E2446" w:rsidRPr="00F50E09" w:rsidRDefault="00DA302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EE2446" w:rsidRPr="00F50E09" w:rsidTr="006A1644">
        <w:trPr>
          <w:trHeight w:val="332"/>
        </w:trPr>
        <w:tc>
          <w:tcPr>
            <w:tcW w:w="704" w:type="dxa"/>
            <w:shd w:val="clear" w:color="auto" w:fill="auto"/>
          </w:tcPr>
          <w:p w:rsidR="00EE2446" w:rsidRPr="00F50E09" w:rsidRDefault="00EE244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509" w:type="dxa"/>
            <w:shd w:val="clear" w:color="auto" w:fill="auto"/>
          </w:tcPr>
          <w:p w:rsidR="00EE2446" w:rsidRPr="00F50E09" w:rsidRDefault="00EE2446" w:rsidP="00A40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в разделе «Антикоррупционная политика» плана мероприятий антикоррупционной направленности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E2446" w:rsidRPr="00F50E09" w:rsidRDefault="008E335A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E2446" w:rsidRPr="00F50E09" w:rsidRDefault="00A40826" w:rsidP="00A4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</w:t>
            </w:r>
            <w:r w:rsidRP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</w:p>
        </w:tc>
      </w:tr>
      <w:tr w:rsidR="00EE2446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2446" w:rsidRPr="00F50E09" w:rsidRDefault="004F2660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EE2446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446" w:rsidRPr="00F50E09" w:rsidRDefault="00EE2446" w:rsidP="00117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упления работников правоохранительных органов перед 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ами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есечения коррупционных правонарушений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446" w:rsidRPr="00F50E09" w:rsidRDefault="00117626" w:rsidP="00503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EE2446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302E" w:rsidRDefault="00DA302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</w:p>
          <w:p w:rsidR="00EE2446" w:rsidRPr="00F50E09" w:rsidRDefault="00DA302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EE2446" w:rsidRPr="00F50E09" w:rsidTr="006A1644">
        <w:trPr>
          <w:trHeight w:val="332"/>
        </w:trPr>
        <w:tc>
          <w:tcPr>
            <w:tcW w:w="10178" w:type="dxa"/>
            <w:gridSpan w:val="4"/>
            <w:shd w:val="clear" w:color="auto" w:fill="auto"/>
            <w:vAlign w:val="center"/>
          </w:tcPr>
          <w:p w:rsidR="00EE2446" w:rsidRPr="00F50E09" w:rsidRDefault="00EE244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антикоррупционном мониторинге</w:t>
            </w:r>
          </w:p>
        </w:tc>
      </w:tr>
      <w:tr w:rsidR="00EE2446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2446" w:rsidRPr="00F50E09" w:rsidRDefault="00EE244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446" w:rsidRPr="00F50E09" w:rsidRDefault="00EE2446" w:rsidP="004F2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r w:rsidR="004F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 политики учреждения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соответствия действующему законодательству (оформляется в виде заключения)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446" w:rsidRPr="00F50E09" w:rsidRDefault="00A4082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E2446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446" w:rsidRPr="00F50E09" w:rsidRDefault="00DA302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EE2446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2446" w:rsidRPr="00F50E09" w:rsidRDefault="00EE244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446" w:rsidRPr="00F50E09" w:rsidRDefault="00EE2446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446" w:rsidRPr="00F50E09" w:rsidRDefault="00A4082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446" w:rsidRPr="00F50E09" w:rsidRDefault="00DA302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EE2446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2446" w:rsidRPr="00F50E09" w:rsidRDefault="00EE244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446" w:rsidRPr="00F50E09" w:rsidRDefault="00EE2446" w:rsidP="00A40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социологического исследования «Удовлетворенность качеством 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446" w:rsidRPr="00F50E09" w:rsidRDefault="00A4082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446" w:rsidRPr="00F50E09" w:rsidRDefault="00DA302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D000CF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9E" w:rsidRPr="00F50E09" w:rsidRDefault="00847E9E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D000CF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847E9E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логических опросов среди 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="000E5535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ся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сменов</w:t>
            </w:r>
            <w:r w:rsidR="00847E9E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подавателей по вопросам противодействия коррупции и формирования правового сознания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A4082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DA302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D000CF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9E" w:rsidRPr="00F50E09" w:rsidRDefault="00847E9E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847E9E" w:rsidP="00A40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явлений, обращений работников</w:t>
            </w:r>
            <w:r w:rsidR="0050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наличия в них информации о фактах коррупции в сфере деятельности 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A4082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DA302E" w:rsidP="00DA302E">
            <w:pPr>
              <w:ind w:left="-104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D000CF" w:rsidRPr="00F50E09" w:rsidTr="006A1644">
        <w:trPr>
          <w:trHeight w:val="332"/>
        </w:trPr>
        <w:tc>
          <w:tcPr>
            <w:tcW w:w="10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000CF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механизмов общественного антикоррупционного контроля</w:t>
            </w:r>
          </w:p>
        </w:tc>
      </w:tr>
      <w:tr w:rsidR="00D000CF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9E" w:rsidRPr="00F50E09" w:rsidRDefault="00847E9E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58E7" w:rsidRPr="00E33491" w:rsidRDefault="00847E9E" w:rsidP="00A40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упп нового набора «Права участников 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го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»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CC33BE" w:rsidP="00CC3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ор-м</w:t>
            </w:r>
            <w:r w:rsidR="0050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D000CF" w:rsidP="004F2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</w:t>
            </w:r>
            <w:r w:rsidR="00A40826" w:rsidRP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</w:t>
            </w:r>
          </w:p>
        </w:tc>
      </w:tr>
      <w:tr w:rsidR="00D000CF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9E" w:rsidRPr="00F50E09" w:rsidRDefault="00847E9E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50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D000CF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847E9E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трудового коллектива на тему «Информация о нормах антикорруп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законодательства в РФ»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</w:t>
            </w:r>
            <w:r w:rsidR="00D000CF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органы, Администрация район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A4082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</w:t>
            </w:r>
            <w:r w:rsidRP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</w:p>
        </w:tc>
      </w:tr>
      <w:tr w:rsidR="00D000CF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9E" w:rsidRPr="00F50E09" w:rsidRDefault="00847E9E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0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847E9E" w:rsidP="00A40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жалоб и обращений граждан на действия (бездействия) администрации, 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 иного персонала с точки зрения наличия сведений о фактах коррупции и организация их проверки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A4082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47E9E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DA302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D000CF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9E" w:rsidRPr="00F50E09" w:rsidRDefault="00847E9E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0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58E7" w:rsidRPr="00E33491" w:rsidRDefault="00847E9E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A4082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47E9E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2862F1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7E9E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</w:tr>
      <w:tr w:rsidR="00D000CF" w:rsidRPr="00F50E09" w:rsidTr="006A1644">
        <w:trPr>
          <w:trHeight w:val="332"/>
        </w:trPr>
        <w:tc>
          <w:tcPr>
            <w:tcW w:w="10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беспечение пр</w:t>
            </w:r>
            <w:r w:rsidR="000E5535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рачности деятельности</w:t>
            </w:r>
          </w:p>
        </w:tc>
      </w:tr>
      <w:tr w:rsidR="00D000CF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37AB" w:rsidRPr="00F50E09" w:rsidRDefault="00C837AB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58E7" w:rsidRPr="00E33491" w:rsidRDefault="00C837AB" w:rsidP="00286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о</w:t>
            </w:r>
            <w:r w:rsidR="0028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ам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862F1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аво</w:t>
            </w:r>
            <w:r w:rsidR="0028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ных </w:t>
            </w:r>
            <w:r w:rsidR="002862F1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r w:rsidR="0028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  <w:r w:rsidR="002862F1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  <w:r w:rsidR="0028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ным в </w:t>
            </w:r>
            <w:r w:rsidR="0028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х, заявлениях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7AB" w:rsidRPr="00F50E09" w:rsidRDefault="00A4082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37AB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7AB" w:rsidRPr="00F50E09" w:rsidRDefault="002862F1" w:rsidP="004F2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D000CF" w:rsidRPr="00F50E09" w:rsidTr="006A1644">
        <w:trPr>
          <w:trHeight w:val="332"/>
        </w:trPr>
        <w:tc>
          <w:tcPr>
            <w:tcW w:w="10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Default="00C837AB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2470FA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эффективного контроля </w:t>
            </w:r>
          </w:p>
          <w:p w:rsidR="00C837AB" w:rsidRPr="00F50E09" w:rsidRDefault="00C837AB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аспределением и расходованием бюджетных средств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0E09" w:rsidRPr="00F50E09" w:rsidRDefault="00F50E09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6CC0" w:rsidRPr="00E33491" w:rsidRDefault="00F50E09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воевременное исполнение требований к финансовой отчетности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C57" w:rsidRDefault="005D21F8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</w:t>
            </w:r>
          </w:p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520B8F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0E09" w:rsidRPr="00F50E09" w:rsidRDefault="00F50E09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6CC0" w:rsidRPr="00E33491" w:rsidRDefault="00F50E09" w:rsidP="00503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  <w:r w:rsidR="0050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</w:t>
            </w:r>
            <w:r w:rsidR="005036DD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в сфере закупок бюджетных учреждений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закупок товаров, работ и услуг для нужд образовательного учреждения 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5D21F8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гос. закупкам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520B8F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50E09" w:rsidRPr="00F50E09" w:rsidTr="006A1644">
        <w:trPr>
          <w:trHeight w:val="696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0E09" w:rsidRPr="00F50E09" w:rsidRDefault="00F50E09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бюджетных и внебюджетных средств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C57" w:rsidRDefault="00F50E09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</w:p>
          <w:p w:rsidR="00F85C57" w:rsidRDefault="00F50E09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</w:p>
          <w:p w:rsidR="00FA1459" w:rsidRPr="00F50E09" w:rsidRDefault="00F50E09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520B8F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D000CF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37AB" w:rsidRPr="00F50E09" w:rsidRDefault="00C837AB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7AB" w:rsidRPr="00F50E09" w:rsidRDefault="00C837AB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вентаризации иму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а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2470FA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ализу эффективности его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7AB" w:rsidRPr="00F50E09" w:rsidRDefault="00C837AB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37AB" w:rsidRDefault="000E5535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470FA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бухгалтер</w:t>
            </w:r>
            <w:r w:rsidR="00F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85C57" w:rsidRDefault="00FA145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FA1459" w:rsidRPr="00F50E09" w:rsidRDefault="00FA145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7AB" w:rsidRPr="00F50E09" w:rsidRDefault="00520B8F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000CF" w:rsidRPr="00F50E09" w:rsidTr="006A1644">
        <w:trPr>
          <w:trHeight w:val="332"/>
        </w:trPr>
        <w:tc>
          <w:tcPr>
            <w:tcW w:w="10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7AB" w:rsidRPr="00F50E09" w:rsidRDefault="00C837AB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="002470FA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е мероприятия</w:t>
            </w:r>
          </w:p>
          <w:p w:rsidR="00C837AB" w:rsidRPr="00F50E09" w:rsidRDefault="00C837AB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ормированию антикоррупционного мировоззрения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A40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мероприятий, направленных на разъяснение и внедрение норм корпоративной этики через размещение на информационном стенде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профессиональной этики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спортивной подготовки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A4082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8C76B0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инципов подбора и оптимизации использования кадров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5D21F8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8C76B0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DB0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должностных обязанностей работников</w:t>
            </w:r>
            <w:r w:rsidR="00DB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ение которых в наибольшей мере подвержено риску коррупционных проявлений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5D21F8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8C76B0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DB0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персональной ответственности администрации и </w:t>
            </w:r>
            <w:r w:rsidR="00DB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ов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правомерно принятые решения в рамках служебных полномочий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5D21F8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8C76B0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DB0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фессионального развития персонала учреждения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5D21F8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8C76B0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B25A81" w:rsidRDefault="00F50E09" w:rsidP="00FA1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FA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E09" w:rsidRPr="00F50E09" w:rsidRDefault="00DB0DEA" w:rsidP="00FA1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8C76B0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DB0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недопущением фактов неправомерног</w:t>
            </w:r>
            <w:r w:rsidR="00DB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имания денежных средств с заним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ся, их родителей (законных представителей)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5D21F8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8C76B0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методических и учебных пособий по организации антикоррупционного образования </w:t>
            </w:r>
            <w:r w:rsidR="00DB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ся и его внедрение в практику работы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DB0DEA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8C76B0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D000CF" w:rsidRPr="00F50E09" w:rsidTr="006A1644">
        <w:trPr>
          <w:trHeight w:val="332"/>
        </w:trPr>
        <w:tc>
          <w:tcPr>
            <w:tcW w:w="10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7AB" w:rsidRPr="00F50E09" w:rsidRDefault="00927BBD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="001A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37AB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DB0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участников </w:t>
            </w:r>
            <w:r w:rsidR="00DB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го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и населения через сайт о ходе реализации антикоррупционной политики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DB0DEA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47414F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690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69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чейки на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</w:t>
            </w:r>
            <w:r w:rsidR="0069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</w:t>
            </w:r>
            <w:r w:rsidR="0069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9D1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DB0DEA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85C57" w:rsidP="003C5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года</w:t>
            </w:r>
            <w:r w:rsidR="003C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й подготовки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1C3" w:rsidRDefault="0047414F" w:rsidP="00ED3ED8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е </w:t>
            </w:r>
          </w:p>
          <w:p w:rsidR="00F50E09" w:rsidRPr="00F50E09" w:rsidRDefault="00F50E09" w:rsidP="00ED3ED8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фактов</w:t>
            </w:r>
          </w:p>
        </w:tc>
      </w:tr>
      <w:tr w:rsidR="00F50E09" w:rsidRPr="00F50E09" w:rsidTr="006A1644">
        <w:trPr>
          <w:trHeight w:val="332"/>
        </w:trPr>
        <w:tc>
          <w:tcPr>
            <w:tcW w:w="10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1A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ая экспертиза локальных нормативных актов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ая экспертиза локальных нормативных актов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5D21F8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, р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47414F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50E09" w:rsidRPr="00F50E09" w:rsidTr="006A1644">
        <w:trPr>
          <w:trHeight w:val="332"/>
        </w:trPr>
        <w:tc>
          <w:tcPr>
            <w:tcW w:w="10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="001A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отчетной информации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тикоррупционной работы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DB0DEA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47414F" w:rsidP="004F2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F50E09" w:rsidRPr="00F50E09" w:rsidTr="006A1644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F50E09" w:rsidP="00DB0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тчетной информации по исполнению мероприятий в </w:t>
            </w:r>
            <w:r w:rsidR="00DB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Алтайского края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5D21F8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E09" w:rsidRPr="00F50E09" w:rsidRDefault="0047414F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0E09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</w:tr>
    </w:tbl>
    <w:p w:rsidR="00845281" w:rsidRPr="00D000CF" w:rsidRDefault="00845281" w:rsidP="00ED3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5281" w:rsidRPr="00D000CF" w:rsidSect="005036DD">
      <w:headerReference w:type="default" r:id="rId8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BB" w:rsidRDefault="007E61BB" w:rsidP="00EE38E8">
      <w:pPr>
        <w:spacing w:after="0" w:line="240" w:lineRule="auto"/>
      </w:pPr>
      <w:r>
        <w:separator/>
      </w:r>
    </w:p>
  </w:endnote>
  <w:endnote w:type="continuationSeparator" w:id="0">
    <w:p w:rsidR="007E61BB" w:rsidRDefault="007E61BB" w:rsidP="00E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BB" w:rsidRDefault="007E61BB" w:rsidP="00EE38E8">
      <w:pPr>
        <w:spacing w:after="0" w:line="240" w:lineRule="auto"/>
      </w:pPr>
      <w:r>
        <w:separator/>
      </w:r>
    </w:p>
  </w:footnote>
  <w:footnote w:type="continuationSeparator" w:id="0">
    <w:p w:rsidR="007E61BB" w:rsidRDefault="007E61BB" w:rsidP="00EE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39454"/>
      <w:docPartObj>
        <w:docPartGallery w:val="Page Numbers (Top of Page)"/>
        <w:docPartUnique/>
      </w:docPartObj>
    </w:sdtPr>
    <w:sdtEndPr/>
    <w:sdtContent>
      <w:p w:rsidR="00EE38E8" w:rsidRDefault="00EE38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5A">
          <w:rPr>
            <w:noProof/>
          </w:rPr>
          <w:t>3</w:t>
        </w:r>
        <w:r>
          <w:fldChar w:fldCharType="end"/>
        </w:r>
      </w:p>
    </w:sdtContent>
  </w:sdt>
  <w:p w:rsidR="00EE38E8" w:rsidRDefault="00EE38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50"/>
    <w:rsid w:val="000E5535"/>
    <w:rsid w:val="00102DD5"/>
    <w:rsid w:val="0011758E"/>
    <w:rsid w:val="00117626"/>
    <w:rsid w:val="001A792B"/>
    <w:rsid w:val="002470FA"/>
    <w:rsid w:val="002862F1"/>
    <w:rsid w:val="00370685"/>
    <w:rsid w:val="00380196"/>
    <w:rsid w:val="003A6CC0"/>
    <w:rsid w:val="003C4DE7"/>
    <w:rsid w:val="003C5B24"/>
    <w:rsid w:val="003E46FC"/>
    <w:rsid w:val="003E7E0D"/>
    <w:rsid w:val="00403EBA"/>
    <w:rsid w:val="0047414F"/>
    <w:rsid w:val="004C0EC1"/>
    <w:rsid w:val="004F2660"/>
    <w:rsid w:val="005036DD"/>
    <w:rsid w:val="00520B8F"/>
    <w:rsid w:val="005D21F8"/>
    <w:rsid w:val="00673793"/>
    <w:rsid w:val="0069051B"/>
    <w:rsid w:val="006A1644"/>
    <w:rsid w:val="00711469"/>
    <w:rsid w:val="007C58E7"/>
    <w:rsid w:val="007E61BB"/>
    <w:rsid w:val="00845281"/>
    <w:rsid w:val="00847E9E"/>
    <w:rsid w:val="008A6C6E"/>
    <w:rsid w:val="008C76B0"/>
    <w:rsid w:val="008E335A"/>
    <w:rsid w:val="00927BBD"/>
    <w:rsid w:val="00967AC6"/>
    <w:rsid w:val="009A01C2"/>
    <w:rsid w:val="009D16AA"/>
    <w:rsid w:val="009F7A48"/>
    <w:rsid w:val="00A40826"/>
    <w:rsid w:val="00A66067"/>
    <w:rsid w:val="00A826B9"/>
    <w:rsid w:val="00AB25BD"/>
    <w:rsid w:val="00AE41D9"/>
    <w:rsid w:val="00B0097A"/>
    <w:rsid w:val="00B25A81"/>
    <w:rsid w:val="00B31CF9"/>
    <w:rsid w:val="00BA763A"/>
    <w:rsid w:val="00BA7855"/>
    <w:rsid w:val="00C06651"/>
    <w:rsid w:val="00C55E9D"/>
    <w:rsid w:val="00C76B8C"/>
    <w:rsid w:val="00C837AB"/>
    <w:rsid w:val="00CC33BE"/>
    <w:rsid w:val="00D000CF"/>
    <w:rsid w:val="00D3488A"/>
    <w:rsid w:val="00D450A2"/>
    <w:rsid w:val="00DA302E"/>
    <w:rsid w:val="00DB0DEA"/>
    <w:rsid w:val="00DE7452"/>
    <w:rsid w:val="00DF11C3"/>
    <w:rsid w:val="00E0047A"/>
    <w:rsid w:val="00E33491"/>
    <w:rsid w:val="00E72492"/>
    <w:rsid w:val="00ED3ED8"/>
    <w:rsid w:val="00EE2446"/>
    <w:rsid w:val="00EE38E8"/>
    <w:rsid w:val="00F50E09"/>
    <w:rsid w:val="00F52250"/>
    <w:rsid w:val="00F75FCC"/>
    <w:rsid w:val="00F85C57"/>
    <w:rsid w:val="00FA1459"/>
    <w:rsid w:val="00FB19E6"/>
    <w:rsid w:val="00FE57AF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8E8"/>
  </w:style>
  <w:style w:type="paragraph" w:styleId="a6">
    <w:name w:val="footer"/>
    <w:basedOn w:val="a"/>
    <w:link w:val="a7"/>
    <w:uiPriority w:val="99"/>
    <w:unhideWhenUsed/>
    <w:rsid w:val="00E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8E8"/>
  </w:style>
  <w:style w:type="paragraph" w:styleId="a8">
    <w:name w:val="Balloon Text"/>
    <w:basedOn w:val="a"/>
    <w:link w:val="a9"/>
    <w:uiPriority w:val="99"/>
    <w:semiHidden/>
    <w:unhideWhenUsed/>
    <w:rsid w:val="00ED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8E8"/>
  </w:style>
  <w:style w:type="paragraph" w:styleId="a6">
    <w:name w:val="footer"/>
    <w:basedOn w:val="a"/>
    <w:link w:val="a7"/>
    <w:uiPriority w:val="99"/>
    <w:unhideWhenUsed/>
    <w:rsid w:val="00E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8E8"/>
  </w:style>
  <w:style w:type="paragraph" w:styleId="a8">
    <w:name w:val="Balloon Text"/>
    <w:basedOn w:val="a"/>
    <w:link w:val="a9"/>
    <w:uiPriority w:val="99"/>
    <w:semiHidden/>
    <w:unhideWhenUsed/>
    <w:rsid w:val="00ED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ED98-BF1E-4160-961E-280B6116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</dc:creator>
  <cp:keywords/>
  <dc:description/>
  <cp:lastModifiedBy>СДЮШОР</cp:lastModifiedBy>
  <cp:revision>48</cp:revision>
  <cp:lastPrinted>2019-11-06T09:33:00Z</cp:lastPrinted>
  <dcterms:created xsi:type="dcterms:W3CDTF">2014-11-10T05:17:00Z</dcterms:created>
  <dcterms:modified xsi:type="dcterms:W3CDTF">2019-11-06T09:33:00Z</dcterms:modified>
</cp:coreProperties>
</file>